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225B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225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upporting Secondary Teachers’ Critical Disciplinary </w:t>
                            </w:r>
                            <w:r w:rsidRPr="006225B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iterac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225B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225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upporting Secondary Teachers’ Critical Disciplinary </w:t>
                      </w:r>
                      <w:r w:rsidRPr="006225B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iterac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225B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225B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astate.pressbooks.pub/cdlpedag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225B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225B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astate.pressbooks.pub/cdlpedag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25BD" w:rsidRPr="00622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anne </w:t>
                            </w:r>
                            <w:proofErr w:type="spellStart"/>
                            <w:r w:rsidR="006225BD" w:rsidRPr="00622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yches</w:t>
                            </w:r>
                            <w:proofErr w:type="spellEnd"/>
                          </w:p>
                          <w:p w:rsidR="006225BD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225BD" w:rsidRPr="006225B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Iowa State University Digital Press 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25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225BD" w:rsidRPr="00622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anne </w:t>
                      </w:r>
                      <w:proofErr w:type="spellStart"/>
                      <w:r w:rsidR="006225BD" w:rsidRPr="00622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yches</w:t>
                      </w:r>
                      <w:proofErr w:type="spellEnd"/>
                    </w:p>
                    <w:p w:rsidR="006225BD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225BD" w:rsidRPr="006225B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Iowa State University Digital Press 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225B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E9" w:rsidRDefault="00C74BE9" w:rsidP="00607BF9">
      <w:pPr>
        <w:spacing w:after="0" w:line="240" w:lineRule="auto"/>
      </w:pPr>
      <w:r>
        <w:separator/>
      </w:r>
    </w:p>
  </w:endnote>
  <w:endnote w:type="continuationSeparator" w:id="0">
    <w:p w:rsidR="00C74BE9" w:rsidRDefault="00C74B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E9" w:rsidRDefault="00C74BE9" w:rsidP="00607BF9">
      <w:pPr>
        <w:spacing w:after="0" w:line="240" w:lineRule="auto"/>
      </w:pPr>
      <w:r>
        <w:separator/>
      </w:r>
    </w:p>
  </w:footnote>
  <w:footnote w:type="continuationSeparator" w:id="0">
    <w:p w:rsidR="00C74BE9" w:rsidRDefault="00C74BE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94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BD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74BE9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69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DA1C-699F-4E00-94C0-ADFC51BF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29:00Z</dcterms:created>
  <dcterms:modified xsi:type="dcterms:W3CDTF">2025-11-19T06:29:00Z</dcterms:modified>
</cp:coreProperties>
</file>